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C5" w:rsidRDefault="00370167" w:rsidP="00370167">
      <w:pPr>
        <w:tabs>
          <w:tab w:val="left" w:pos="750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94310</wp:posOffset>
            </wp:positionV>
            <wp:extent cx="714375" cy="7143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:rsidR="009521C5" w:rsidRDefault="009521C5">
      <w:pPr>
        <w:rPr>
          <w:sz w:val="28"/>
        </w:rPr>
      </w:pPr>
    </w:p>
    <w:p w:rsidR="009521C5" w:rsidRDefault="009521C5">
      <w:pPr>
        <w:rPr>
          <w:sz w:val="28"/>
        </w:rPr>
      </w:pPr>
    </w:p>
    <w:p w:rsidR="009521C5" w:rsidRDefault="009521C5">
      <w:pPr>
        <w:rPr>
          <w:sz w:val="28"/>
        </w:rPr>
      </w:pPr>
    </w:p>
    <w:p w:rsidR="009521C5" w:rsidRDefault="009521C5">
      <w:pPr>
        <w:rPr>
          <w:bCs/>
          <w:sz w:val="28"/>
        </w:rPr>
      </w:pPr>
    </w:p>
    <w:p w:rsidR="005344C5" w:rsidRDefault="009521C5" w:rsidP="005F714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</w:t>
      </w:r>
      <w:r w:rsidR="003A50CF">
        <w:rPr>
          <w:b/>
          <w:bCs/>
          <w:sz w:val="28"/>
        </w:rPr>
        <w:t>БОБРОВИЧСКОГО</w:t>
      </w:r>
      <w:r w:rsidR="00680969">
        <w:rPr>
          <w:b/>
          <w:bCs/>
          <w:sz w:val="28"/>
        </w:rPr>
        <w:t xml:space="preserve"> СЕЛЬ</w:t>
      </w:r>
      <w:r w:rsidR="005344C5">
        <w:rPr>
          <w:b/>
          <w:bCs/>
          <w:sz w:val="28"/>
        </w:rPr>
        <w:t>СКОГО</w:t>
      </w:r>
      <w:r w:rsidR="00D45C4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ОСЕЛЕНИЯ </w:t>
      </w:r>
    </w:p>
    <w:p w:rsidR="009521C5" w:rsidRPr="00EA554B" w:rsidRDefault="009521C5" w:rsidP="00EA554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</w:t>
      </w:r>
      <w:r w:rsidR="005344C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ЛАСТИ</w:t>
      </w:r>
      <w:r>
        <w:tab/>
      </w:r>
      <w:r>
        <w:rPr>
          <w:b/>
        </w:rPr>
        <w:t xml:space="preserve"> </w:t>
      </w:r>
    </w:p>
    <w:p w:rsidR="009521C5" w:rsidRDefault="009521C5">
      <w:pPr>
        <w:rPr>
          <w:sz w:val="28"/>
        </w:rPr>
      </w:pPr>
    </w:p>
    <w:p w:rsidR="009521C5" w:rsidRDefault="009521C5" w:rsidP="00EA554B">
      <w:pPr>
        <w:pStyle w:val="4"/>
      </w:pPr>
      <w:r>
        <w:t xml:space="preserve">РЕШЕНИЕ  </w:t>
      </w:r>
    </w:p>
    <w:p w:rsidR="00EA554B" w:rsidRPr="00EA554B" w:rsidRDefault="00EA554B" w:rsidP="00EA554B"/>
    <w:p w:rsidR="009521C5" w:rsidRPr="00B57A6B" w:rsidRDefault="00D45C4D">
      <w:pPr>
        <w:pStyle w:val="5"/>
        <w:rPr>
          <w:b w:val="0"/>
        </w:rPr>
      </w:pPr>
      <w:r>
        <w:rPr>
          <w:b w:val="0"/>
        </w:rPr>
        <w:t>от  24 октября 2017 г.</w:t>
      </w:r>
      <w:r w:rsidR="00BD7728">
        <w:rPr>
          <w:b w:val="0"/>
        </w:rPr>
        <w:t xml:space="preserve">  № 25</w:t>
      </w:r>
    </w:p>
    <w:p w:rsidR="009521C5" w:rsidRPr="00B57A6B" w:rsidRDefault="009521C5"/>
    <w:p w:rsidR="00A5130A" w:rsidRDefault="00B57A6B" w:rsidP="001B18F0">
      <w:pPr>
        <w:ind w:right="5514"/>
        <w:jc w:val="both"/>
        <w:rPr>
          <w:sz w:val="28"/>
        </w:rPr>
      </w:pPr>
      <w:r>
        <w:rPr>
          <w:sz w:val="28"/>
        </w:rPr>
        <w:t>О</w:t>
      </w:r>
      <w:r w:rsidR="00900F65">
        <w:rPr>
          <w:sz w:val="28"/>
        </w:rPr>
        <w:t>б определении перечня документов</w:t>
      </w:r>
    </w:p>
    <w:p w:rsidR="00900F65" w:rsidRDefault="00900F65" w:rsidP="001B18F0">
      <w:pPr>
        <w:ind w:right="5514"/>
        <w:jc w:val="both"/>
        <w:rPr>
          <w:sz w:val="28"/>
        </w:rPr>
      </w:pPr>
    </w:p>
    <w:p w:rsidR="00680969" w:rsidRDefault="00680969" w:rsidP="001B18F0">
      <w:pPr>
        <w:ind w:right="5514"/>
        <w:jc w:val="both"/>
        <w:rPr>
          <w:sz w:val="28"/>
        </w:rPr>
      </w:pPr>
    </w:p>
    <w:p w:rsidR="00BB7C02" w:rsidRDefault="00446FFD" w:rsidP="004D31C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proofErr w:type="gramStart"/>
      <w:r w:rsidR="009521C5" w:rsidRPr="004D31C7">
        <w:rPr>
          <w:sz w:val="28"/>
          <w:szCs w:val="28"/>
        </w:rPr>
        <w:t xml:space="preserve">В соответствии </w:t>
      </w:r>
      <w:r w:rsidR="00ED0817" w:rsidRPr="004D31C7">
        <w:rPr>
          <w:sz w:val="28"/>
          <w:szCs w:val="28"/>
        </w:rPr>
        <w:t xml:space="preserve"> с Федеральным</w:t>
      </w:r>
      <w:r w:rsidR="004D31C7" w:rsidRPr="004D31C7">
        <w:rPr>
          <w:sz w:val="28"/>
          <w:szCs w:val="28"/>
        </w:rPr>
        <w:t xml:space="preserve">и законами от 24.07.2002 </w:t>
      </w:r>
      <w:r w:rsidR="004D31C7">
        <w:rPr>
          <w:sz w:val="28"/>
          <w:szCs w:val="28"/>
        </w:rPr>
        <w:t xml:space="preserve"> №101 </w:t>
      </w:r>
      <w:r w:rsidR="00ED0817" w:rsidRPr="004D31C7">
        <w:rPr>
          <w:sz w:val="28"/>
          <w:szCs w:val="28"/>
        </w:rPr>
        <w:t>ФЗ «Об обороте земель сельскохозяйственного назначения»,</w:t>
      </w:r>
      <w:r w:rsidR="004D31C7" w:rsidRPr="004D31C7">
        <w:rPr>
          <w:sz w:val="28"/>
          <w:szCs w:val="28"/>
        </w:rPr>
        <w:t xml:space="preserve"> от 23.06.2014 № 171 ФЗ</w:t>
      </w:r>
      <w:r w:rsidR="004D31C7">
        <w:rPr>
          <w:sz w:val="28"/>
          <w:szCs w:val="28"/>
        </w:rPr>
        <w:t xml:space="preserve"> «</w:t>
      </w:r>
      <w:r w:rsidR="004D31C7" w:rsidRPr="004D31C7">
        <w:rPr>
          <w:sz w:val="28"/>
          <w:szCs w:val="28"/>
        </w:rPr>
        <w:t xml:space="preserve">О внесении изменений в Земельный кодекс Российской Федерации и отдельные </w:t>
      </w:r>
      <w:r w:rsidR="004D31C7">
        <w:rPr>
          <w:sz w:val="28"/>
          <w:szCs w:val="28"/>
        </w:rPr>
        <w:t xml:space="preserve"> з</w:t>
      </w:r>
      <w:r w:rsidR="004D31C7" w:rsidRPr="004D31C7">
        <w:rPr>
          <w:sz w:val="28"/>
          <w:szCs w:val="28"/>
        </w:rPr>
        <w:t>аконодательные акты Российской Федерации</w:t>
      </w:r>
      <w:r w:rsidR="004D31C7">
        <w:rPr>
          <w:sz w:val="28"/>
          <w:szCs w:val="28"/>
        </w:rPr>
        <w:t xml:space="preserve">»,  от 06.10.2003 № 131 ФЗ  "Об общих </w:t>
      </w:r>
      <w:r w:rsidR="004D31C7" w:rsidRPr="004D31C7">
        <w:rPr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ED0817" w:rsidRPr="004D31C7">
        <w:rPr>
          <w:sz w:val="28"/>
          <w:szCs w:val="28"/>
        </w:rPr>
        <w:t xml:space="preserve"> </w:t>
      </w:r>
      <w:r w:rsidR="009521C5" w:rsidRPr="004D31C7">
        <w:rPr>
          <w:sz w:val="28"/>
          <w:szCs w:val="28"/>
        </w:rPr>
        <w:t>Уставом</w:t>
      </w:r>
      <w:r w:rsidR="005344C5" w:rsidRPr="004D31C7">
        <w:rPr>
          <w:sz w:val="28"/>
          <w:szCs w:val="28"/>
        </w:rPr>
        <w:t xml:space="preserve"> </w:t>
      </w:r>
      <w:proofErr w:type="spellStart"/>
      <w:r w:rsidR="003A50CF">
        <w:rPr>
          <w:sz w:val="28"/>
          <w:szCs w:val="28"/>
        </w:rPr>
        <w:t>Бобровичского</w:t>
      </w:r>
      <w:proofErr w:type="spellEnd"/>
      <w:r w:rsidR="005344C5" w:rsidRPr="004D31C7">
        <w:rPr>
          <w:sz w:val="28"/>
          <w:szCs w:val="28"/>
        </w:rPr>
        <w:t xml:space="preserve"> сельского</w:t>
      </w:r>
      <w:r w:rsidR="009521C5" w:rsidRPr="004D31C7">
        <w:rPr>
          <w:sz w:val="28"/>
          <w:szCs w:val="28"/>
        </w:rPr>
        <w:t xml:space="preserve"> поселения Ельнинского района Смоленской области</w:t>
      </w:r>
      <w:r w:rsidR="001B18F0" w:rsidRPr="004D31C7">
        <w:rPr>
          <w:sz w:val="28"/>
          <w:szCs w:val="28"/>
        </w:rPr>
        <w:t>,</w:t>
      </w:r>
      <w:r w:rsidR="006B3D16" w:rsidRPr="004D31C7">
        <w:rPr>
          <w:sz w:val="28"/>
          <w:szCs w:val="28"/>
        </w:rPr>
        <w:t xml:space="preserve"> </w:t>
      </w:r>
      <w:r w:rsidR="004D31C7">
        <w:rPr>
          <w:sz w:val="28"/>
          <w:szCs w:val="28"/>
        </w:rPr>
        <w:t xml:space="preserve"> </w:t>
      </w:r>
      <w:r w:rsidR="006B3D16" w:rsidRPr="004D31C7">
        <w:rPr>
          <w:sz w:val="28"/>
          <w:szCs w:val="28"/>
        </w:rPr>
        <w:t xml:space="preserve">Совет депутатов </w:t>
      </w:r>
      <w:proofErr w:type="spellStart"/>
      <w:r w:rsidR="003A50CF">
        <w:rPr>
          <w:sz w:val="28"/>
          <w:szCs w:val="28"/>
        </w:rPr>
        <w:t>Бобровичского</w:t>
      </w:r>
      <w:proofErr w:type="spellEnd"/>
      <w:r w:rsidR="005344C5" w:rsidRPr="004D31C7">
        <w:rPr>
          <w:sz w:val="28"/>
          <w:szCs w:val="28"/>
        </w:rPr>
        <w:t xml:space="preserve"> сельского</w:t>
      </w:r>
      <w:r w:rsidR="009521C5" w:rsidRPr="004D31C7">
        <w:rPr>
          <w:sz w:val="28"/>
          <w:szCs w:val="28"/>
        </w:rPr>
        <w:t xml:space="preserve"> поселения </w:t>
      </w:r>
      <w:r w:rsidR="004309C8" w:rsidRPr="004D31C7">
        <w:rPr>
          <w:sz w:val="28"/>
          <w:szCs w:val="28"/>
        </w:rPr>
        <w:t>Ельнинского района</w:t>
      </w:r>
      <w:proofErr w:type="gramEnd"/>
      <w:r w:rsidR="004309C8" w:rsidRPr="004D31C7">
        <w:rPr>
          <w:sz w:val="28"/>
          <w:szCs w:val="28"/>
        </w:rPr>
        <w:t xml:space="preserve"> Смоленской области</w:t>
      </w:r>
      <w:r w:rsidR="009521C5">
        <w:t xml:space="preserve"> </w:t>
      </w:r>
    </w:p>
    <w:p w:rsidR="009521C5" w:rsidRDefault="00950F34" w:rsidP="00BB7C02">
      <w:pPr>
        <w:pStyle w:val="a4"/>
        <w:ind w:firstLine="708"/>
        <w:jc w:val="both"/>
      </w:pPr>
      <w:r>
        <w:t>РЕШИЛ:</w:t>
      </w:r>
    </w:p>
    <w:p w:rsidR="00EA554B" w:rsidRDefault="00EA554B" w:rsidP="00EA554B">
      <w:pPr>
        <w:pStyle w:val="a4"/>
        <w:jc w:val="both"/>
      </w:pPr>
    </w:p>
    <w:p w:rsidR="004D31C7" w:rsidRDefault="00BB7C02" w:rsidP="00900F65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ab/>
      </w:r>
      <w:r w:rsidR="004D31C7">
        <w:rPr>
          <w:sz w:val="28"/>
        </w:rPr>
        <w:t xml:space="preserve">Утвердить  </w:t>
      </w:r>
      <w:r w:rsidR="00900F65">
        <w:rPr>
          <w:sz w:val="28"/>
        </w:rPr>
        <w:t>перечень документов</w:t>
      </w:r>
      <w:r w:rsidR="00370167">
        <w:rPr>
          <w:sz w:val="28"/>
        </w:rPr>
        <w:t xml:space="preserve"> для сельхозпроизводителей</w:t>
      </w:r>
      <w:r w:rsidR="00680969">
        <w:rPr>
          <w:sz w:val="28"/>
        </w:rPr>
        <w:t>,</w:t>
      </w:r>
      <w:r w:rsidR="00900F65">
        <w:rPr>
          <w:sz w:val="28"/>
        </w:rPr>
        <w:t xml:space="preserve"> подтверждающих использования земельных участков</w:t>
      </w:r>
      <w:r w:rsidR="00370167">
        <w:rPr>
          <w:sz w:val="28"/>
        </w:rPr>
        <w:t xml:space="preserve"> из земель сельскохозяйственного назначения для производства сельскохозяйственной продукции</w:t>
      </w:r>
      <w:r w:rsidR="00680969">
        <w:rPr>
          <w:sz w:val="28"/>
        </w:rPr>
        <w:t>,</w:t>
      </w:r>
      <w:r w:rsidR="00370167">
        <w:rPr>
          <w:sz w:val="28"/>
        </w:rPr>
        <w:t xml:space="preserve"> </w:t>
      </w:r>
      <w:r w:rsidR="00900F65">
        <w:rPr>
          <w:sz w:val="28"/>
        </w:rPr>
        <w:t xml:space="preserve"> на территории </w:t>
      </w:r>
      <w:r w:rsidR="004D31C7">
        <w:rPr>
          <w:sz w:val="28"/>
        </w:rPr>
        <w:t xml:space="preserve"> </w:t>
      </w:r>
      <w:proofErr w:type="spellStart"/>
      <w:r w:rsidR="003A50CF">
        <w:rPr>
          <w:sz w:val="28"/>
        </w:rPr>
        <w:t>Бобровичского</w:t>
      </w:r>
      <w:proofErr w:type="spellEnd"/>
      <w:r w:rsidR="00900F65">
        <w:rPr>
          <w:sz w:val="28"/>
        </w:rPr>
        <w:t xml:space="preserve"> сельского поселения Ельнинского района Смоленской области</w:t>
      </w:r>
      <w:r w:rsidR="004D31C7">
        <w:rPr>
          <w:sz w:val="28"/>
        </w:rPr>
        <w:t xml:space="preserve"> согласно  приложени</w:t>
      </w:r>
      <w:r w:rsidR="00680969">
        <w:rPr>
          <w:sz w:val="28"/>
        </w:rPr>
        <w:t>ю</w:t>
      </w:r>
      <w:r w:rsidR="004D31C7">
        <w:rPr>
          <w:sz w:val="28"/>
        </w:rPr>
        <w:t xml:space="preserve"> №1. </w:t>
      </w:r>
    </w:p>
    <w:p w:rsidR="004D31C7" w:rsidRDefault="004D31C7" w:rsidP="00900F65">
      <w:pPr>
        <w:tabs>
          <w:tab w:val="num" w:pos="0"/>
        </w:tabs>
        <w:jc w:val="both"/>
        <w:rPr>
          <w:sz w:val="28"/>
        </w:rPr>
      </w:pPr>
    </w:p>
    <w:p w:rsidR="00370167" w:rsidRDefault="004D31C7" w:rsidP="00BB7C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446FFD">
        <w:rPr>
          <w:sz w:val="28"/>
        </w:rPr>
        <w:t xml:space="preserve"> </w:t>
      </w:r>
    </w:p>
    <w:p w:rsidR="001B18F0" w:rsidRDefault="001B18F0" w:rsidP="001B18F0">
      <w:pPr>
        <w:tabs>
          <w:tab w:val="num" w:pos="0"/>
        </w:tabs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B18F0" w:rsidRDefault="003A50CF" w:rsidP="001B18F0">
      <w:pPr>
        <w:tabs>
          <w:tab w:val="num" w:pos="0"/>
        </w:tabs>
        <w:rPr>
          <w:sz w:val="28"/>
        </w:rPr>
      </w:pPr>
      <w:proofErr w:type="spellStart"/>
      <w:r>
        <w:rPr>
          <w:sz w:val="28"/>
        </w:rPr>
        <w:t>Бобровичского</w:t>
      </w:r>
      <w:proofErr w:type="spellEnd"/>
      <w:r w:rsidR="00EA554B">
        <w:rPr>
          <w:sz w:val="28"/>
        </w:rPr>
        <w:t xml:space="preserve"> сельского</w:t>
      </w:r>
      <w:r w:rsidR="001B18F0">
        <w:rPr>
          <w:sz w:val="28"/>
        </w:rPr>
        <w:t xml:space="preserve"> поселения   </w:t>
      </w:r>
    </w:p>
    <w:p w:rsidR="004D31C7" w:rsidRDefault="001B18F0" w:rsidP="00BB7C02">
      <w:pPr>
        <w:tabs>
          <w:tab w:val="num" w:pos="0"/>
        </w:tabs>
        <w:rPr>
          <w:sz w:val="28"/>
        </w:rPr>
      </w:pPr>
      <w:r>
        <w:rPr>
          <w:sz w:val="28"/>
        </w:rPr>
        <w:t xml:space="preserve">Ельнинского района Смоленской области       </w:t>
      </w:r>
      <w:r w:rsidR="00BB7C02">
        <w:rPr>
          <w:sz w:val="28"/>
        </w:rPr>
        <w:t xml:space="preserve"> </w:t>
      </w:r>
      <w:r w:rsidR="00856202">
        <w:rPr>
          <w:sz w:val="28"/>
        </w:rPr>
        <w:t xml:space="preserve">                          </w:t>
      </w:r>
      <w:r w:rsidR="00680969">
        <w:rPr>
          <w:sz w:val="28"/>
        </w:rPr>
        <w:t xml:space="preserve">         Р.Н. Малахова</w:t>
      </w:r>
    </w:p>
    <w:p w:rsidR="004D31C7" w:rsidRDefault="004D31C7" w:rsidP="00BB7C02">
      <w:pPr>
        <w:tabs>
          <w:tab w:val="num" w:pos="0"/>
        </w:tabs>
        <w:rPr>
          <w:sz w:val="28"/>
        </w:rPr>
      </w:pPr>
    </w:p>
    <w:p w:rsidR="004D31C7" w:rsidRDefault="004D31C7" w:rsidP="00BB7C02">
      <w:pPr>
        <w:tabs>
          <w:tab w:val="num" w:pos="0"/>
        </w:tabs>
        <w:rPr>
          <w:sz w:val="28"/>
        </w:rPr>
      </w:pPr>
    </w:p>
    <w:p w:rsidR="004D31C7" w:rsidRDefault="004D31C7" w:rsidP="00BB7C02">
      <w:pPr>
        <w:tabs>
          <w:tab w:val="num" w:pos="0"/>
        </w:tabs>
        <w:rPr>
          <w:sz w:val="28"/>
        </w:rPr>
      </w:pPr>
    </w:p>
    <w:p w:rsidR="00646B32" w:rsidRDefault="00646B32" w:rsidP="00BB7C02">
      <w:pPr>
        <w:tabs>
          <w:tab w:val="num" w:pos="0"/>
        </w:tabs>
        <w:rPr>
          <w:sz w:val="28"/>
        </w:rPr>
      </w:pPr>
    </w:p>
    <w:p w:rsidR="00646B32" w:rsidRDefault="00646B32" w:rsidP="00BB7C02">
      <w:pPr>
        <w:tabs>
          <w:tab w:val="num" w:pos="0"/>
        </w:tabs>
        <w:rPr>
          <w:sz w:val="28"/>
        </w:rPr>
      </w:pPr>
    </w:p>
    <w:p w:rsidR="00680969" w:rsidRDefault="00680969" w:rsidP="00BB7C02">
      <w:pPr>
        <w:tabs>
          <w:tab w:val="num" w:pos="0"/>
        </w:tabs>
        <w:rPr>
          <w:sz w:val="28"/>
        </w:rPr>
      </w:pPr>
    </w:p>
    <w:p w:rsidR="00680969" w:rsidRDefault="00680969" w:rsidP="00BB7C02">
      <w:pPr>
        <w:tabs>
          <w:tab w:val="num" w:pos="0"/>
        </w:tabs>
        <w:rPr>
          <w:sz w:val="28"/>
        </w:rPr>
      </w:pPr>
    </w:p>
    <w:p w:rsidR="00680969" w:rsidRDefault="00680969" w:rsidP="00BB7C02">
      <w:pPr>
        <w:tabs>
          <w:tab w:val="num" w:pos="0"/>
        </w:tabs>
        <w:rPr>
          <w:sz w:val="28"/>
        </w:rPr>
      </w:pPr>
    </w:p>
    <w:p w:rsidR="00BD7728" w:rsidRDefault="00BD7728" w:rsidP="00BB7C02">
      <w:pPr>
        <w:tabs>
          <w:tab w:val="num" w:pos="0"/>
        </w:tabs>
        <w:rPr>
          <w:sz w:val="28"/>
        </w:rPr>
      </w:pPr>
    </w:p>
    <w:p w:rsidR="004D31C7" w:rsidRDefault="004D31C7" w:rsidP="00BB7C02">
      <w:pPr>
        <w:tabs>
          <w:tab w:val="num" w:pos="0"/>
        </w:tabs>
        <w:rPr>
          <w:sz w:val="28"/>
        </w:rPr>
      </w:pPr>
    </w:p>
    <w:p w:rsidR="004D31C7" w:rsidRDefault="004D31C7" w:rsidP="0017154B">
      <w:pPr>
        <w:tabs>
          <w:tab w:val="num" w:pos="0"/>
        </w:tabs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4D31C7" w:rsidRDefault="00646B32" w:rsidP="0017154B">
      <w:pPr>
        <w:tabs>
          <w:tab w:val="num" w:pos="0"/>
        </w:tabs>
        <w:jc w:val="right"/>
        <w:rPr>
          <w:sz w:val="28"/>
        </w:rPr>
      </w:pPr>
      <w:r>
        <w:rPr>
          <w:sz w:val="28"/>
        </w:rPr>
        <w:t>к  р</w:t>
      </w:r>
      <w:r w:rsidR="004D31C7">
        <w:rPr>
          <w:sz w:val="28"/>
        </w:rPr>
        <w:t>ешению Совета  депутатов</w:t>
      </w:r>
    </w:p>
    <w:p w:rsidR="00680969" w:rsidRDefault="004D31C7" w:rsidP="0017154B">
      <w:pPr>
        <w:tabs>
          <w:tab w:val="num" w:pos="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proofErr w:type="spellStart"/>
      <w:r w:rsidR="003A50CF">
        <w:rPr>
          <w:sz w:val="28"/>
        </w:rPr>
        <w:t>Бобровичского</w:t>
      </w:r>
      <w:proofErr w:type="spellEnd"/>
      <w:r w:rsidR="00680969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="00680969">
        <w:rPr>
          <w:sz w:val="28"/>
        </w:rPr>
        <w:t xml:space="preserve"> Ельнинского   </w:t>
      </w:r>
      <w:r>
        <w:rPr>
          <w:sz w:val="28"/>
        </w:rPr>
        <w:t>района</w:t>
      </w:r>
      <w:r w:rsidR="00680969">
        <w:rPr>
          <w:sz w:val="28"/>
        </w:rPr>
        <w:t xml:space="preserve">        </w:t>
      </w:r>
      <w:r>
        <w:rPr>
          <w:sz w:val="28"/>
        </w:rPr>
        <w:t xml:space="preserve">Смоленской  </w:t>
      </w:r>
    </w:p>
    <w:p w:rsidR="004D31C7" w:rsidRDefault="00680969" w:rsidP="0017154B">
      <w:pPr>
        <w:tabs>
          <w:tab w:val="num" w:pos="0"/>
        </w:tabs>
        <w:jc w:val="right"/>
        <w:rPr>
          <w:sz w:val="28"/>
        </w:rPr>
      </w:pPr>
      <w:r>
        <w:rPr>
          <w:sz w:val="28"/>
        </w:rPr>
        <w:t>о</w:t>
      </w:r>
      <w:r w:rsidR="004D31C7">
        <w:rPr>
          <w:sz w:val="28"/>
        </w:rPr>
        <w:t>бласти</w:t>
      </w:r>
      <w:r>
        <w:rPr>
          <w:sz w:val="28"/>
        </w:rPr>
        <w:t xml:space="preserve"> </w:t>
      </w:r>
      <w:r w:rsidR="004D31C7">
        <w:rPr>
          <w:sz w:val="28"/>
        </w:rPr>
        <w:t xml:space="preserve">  от </w:t>
      </w:r>
      <w:r w:rsidR="00D45C4D">
        <w:rPr>
          <w:sz w:val="28"/>
        </w:rPr>
        <w:t>24 октября 2017 г.</w:t>
      </w:r>
      <w:bookmarkStart w:id="0" w:name="_GoBack"/>
      <w:bookmarkEnd w:id="0"/>
      <w:r w:rsidR="00BD7728">
        <w:rPr>
          <w:sz w:val="28"/>
        </w:rPr>
        <w:t xml:space="preserve">  № 25</w:t>
      </w:r>
      <w:r w:rsidR="004D31C7">
        <w:rPr>
          <w:sz w:val="28"/>
        </w:rPr>
        <w:t xml:space="preserve"> </w:t>
      </w:r>
    </w:p>
    <w:p w:rsidR="004D31C7" w:rsidRDefault="004D31C7" w:rsidP="004D31C7">
      <w:pPr>
        <w:tabs>
          <w:tab w:val="num" w:pos="0"/>
          <w:tab w:val="left" w:pos="5670"/>
        </w:tabs>
        <w:rPr>
          <w:sz w:val="28"/>
        </w:rPr>
      </w:pPr>
    </w:p>
    <w:p w:rsidR="004D31C7" w:rsidRDefault="004D31C7" w:rsidP="004D31C7">
      <w:pPr>
        <w:tabs>
          <w:tab w:val="num" w:pos="0"/>
          <w:tab w:val="left" w:pos="5670"/>
        </w:tabs>
        <w:rPr>
          <w:sz w:val="28"/>
        </w:rPr>
      </w:pPr>
    </w:p>
    <w:p w:rsidR="004D31C7" w:rsidRDefault="004D31C7" w:rsidP="004D31C7">
      <w:pPr>
        <w:tabs>
          <w:tab w:val="num" w:pos="0"/>
          <w:tab w:val="left" w:pos="5670"/>
        </w:tabs>
        <w:rPr>
          <w:sz w:val="28"/>
        </w:rPr>
      </w:pPr>
    </w:p>
    <w:p w:rsidR="004D31C7" w:rsidRDefault="004D31C7" w:rsidP="004D31C7">
      <w:pPr>
        <w:tabs>
          <w:tab w:val="num" w:pos="0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:rsidR="004D31C7" w:rsidRDefault="004D31C7" w:rsidP="004D31C7">
      <w:pPr>
        <w:tabs>
          <w:tab w:val="num" w:pos="0"/>
        </w:tabs>
        <w:jc w:val="center"/>
        <w:rPr>
          <w:sz w:val="28"/>
        </w:rPr>
      </w:pPr>
      <w:r>
        <w:rPr>
          <w:sz w:val="28"/>
        </w:rPr>
        <w:t>Перечень  документов</w:t>
      </w:r>
      <w:r w:rsidR="00680969">
        <w:rPr>
          <w:sz w:val="28"/>
        </w:rPr>
        <w:t>,</w:t>
      </w:r>
      <w:r>
        <w:rPr>
          <w:sz w:val="28"/>
        </w:rPr>
        <w:t xml:space="preserve"> </w:t>
      </w:r>
      <w:r w:rsidR="0053056C">
        <w:rPr>
          <w:sz w:val="28"/>
        </w:rPr>
        <w:t xml:space="preserve"> подтверждающих  факт  использования   земельных  участков   из  земель  сельскохозяйственного   назначения</w:t>
      </w:r>
      <w:r w:rsidR="00446FFD">
        <w:rPr>
          <w:sz w:val="28"/>
        </w:rPr>
        <w:t xml:space="preserve">,                           </w:t>
      </w:r>
      <w:r w:rsidR="0053056C">
        <w:rPr>
          <w:sz w:val="28"/>
        </w:rPr>
        <w:t xml:space="preserve">   выделенных  в  счет  земельных  долей   сельскохозяйственной  организацией  или  крестьянским (фермерским)  хозяйством</w:t>
      </w:r>
    </w:p>
    <w:p w:rsidR="0053056C" w:rsidRDefault="0053056C" w:rsidP="004D31C7">
      <w:pPr>
        <w:tabs>
          <w:tab w:val="num" w:pos="0"/>
        </w:tabs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056C" w:rsidTr="0053056C">
        <w:tc>
          <w:tcPr>
            <w:tcW w:w="5210" w:type="dxa"/>
          </w:tcPr>
          <w:p w:rsidR="0053056C" w:rsidRDefault="0053056C" w:rsidP="004D31C7">
            <w:pPr>
              <w:tabs>
                <w:tab w:val="num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ид   документа </w:t>
            </w:r>
          </w:p>
        </w:tc>
        <w:tc>
          <w:tcPr>
            <w:tcW w:w="5211" w:type="dxa"/>
          </w:tcPr>
          <w:p w:rsidR="0053056C" w:rsidRDefault="0053056C" w:rsidP="004D31C7">
            <w:pPr>
              <w:tabs>
                <w:tab w:val="num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рган</w:t>
            </w:r>
            <w:r w:rsidR="00446FFD">
              <w:rPr>
                <w:sz w:val="28"/>
              </w:rPr>
              <w:t>,</w:t>
            </w:r>
            <w:r>
              <w:rPr>
                <w:sz w:val="28"/>
              </w:rPr>
              <w:t xml:space="preserve">  </w:t>
            </w:r>
            <w:r w:rsidR="00704B8D">
              <w:rPr>
                <w:sz w:val="28"/>
              </w:rPr>
              <w:t>в</w:t>
            </w:r>
            <w:r w:rsidR="00446FFD">
              <w:rPr>
                <w:sz w:val="28"/>
              </w:rPr>
              <w:t xml:space="preserve"> </w:t>
            </w:r>
            <w:r w:rsidR="00704B8D">
              <w:rPr>
                <w:sz w:val="28"/>
              </w:rPr>
              <w:t xml:space="preserve">ведении  которого  находится  выдача  документа </w:t>
            </w:r>
          </w:p>
        </w:tc>
      </w:tr>
      <w:tr w:rsidR="0053056C" w:rsidTr="0053056C">
        <w:tc>
          <w:tcPr>
            <w:tcW w:w="5210" w:type="dxa"/>
          </w:tcPr>
          <w:p w:rsidR="0053056C" w:rsidRDefault="00704B8D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  о  фактически  используемых</w:t>
            </w:r>
            <w:r w:rsidR="0094574E">
              <w:rPr>
                <w:sz w:val="28"/>
              </w:rPr>
              <w:t xml:space="preserve"> сельскохозяйственными  организациями  или  крестьянским (фермерским)  хозяйством площадях</w:t>
            </w:r>
            <w:r>
              <w:rPr>
                <w:sz w:val="28"/>
              </w:rPr>
              <w:t xml:space="preserve">  </w:t>
            </w:r>
            <w:r w:rsidR="0094574E">
              <w:rPr>
                <w:sz w:val="28"/>
              </w:rPr>
              <w:t xml:space="preserve">за  три   последних  календарных  года </w:t>
            </w:r>
          </w:p>
        </w:tc>
        <w:tc>
          <w:tcPr>
            <w:tcW w:w="5211" w:type="dxa"/>
          </w:tcPr>
          <w:p w:rsidR="0053056C" w:rsidRDefault="0094574E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уктурное   подразделение Администрации  муниципального   образования «Ельнинский  район» Смоленской  области </w:t>
            </w:r>
          </w:p>
        </w:tc>
      </w:tr>
      <w:tr w:rsidR="0053056C" w:rsidTr="0053056C">
        <w:tc>
          <w:tcPr>
            <w:tcW w:w="5210" w:type="dxa"/>
          </w:tcPr>
          <w:p w:rsidR="0053056C" w:rsidRDefault="0094574E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едения об  использовании  земельных  участков  по   целевому  назначению</w:t>
            </w:r>
          </w:p>
        </w:tc>
        <w:tc>
          <w:tcPr>
            <w:tcW w:w="5211" w:type="dxa"/>
          </w:tcPr>
          <w:p w:rsidR="0053056C" w:rsidRDefault="0094574E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  местного  </w:t>
            </w:r>
            <w:r w:rsidRPr="0094574E">
              <w:rPr>
                <w:sz w:val="28"/>
              </w:rPr>
              <w:t xml:space="preserve">самоуправления  в  </w:t>
            </w:r>
            <w:r>
              <w:rPr>
                <w:sz w:val="28"/>
              </w:rPr>
              <w:t xml:space="preserve"> чьи  полномочия  входит   осуществление   земельного  контроля</w:t>
            </w:r>
          </w:p>
        </w:tc>
      </w:tr>
      <w:tr w:rsidR="0094574E" w:rsidTr="0053056C">
        <w:tc>
          <w:tcPr>
            <w:tcW w:w="5210" w:type="dxa"/>
          </w:tcPr>
          <w:p w:rsidR="0094574E" w:rsidRDefault="0094574E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татистические   данные  о   посевных  площадях</w:t>
            </w:r>
            <w:r w:rsidR="00680969">
              <w:rPr>
                <w:sz w:val="28"/>
              </w:rPr>
              <w:t>,</w:t>
            </w:r>
            <w:r>
              <w:rPr>
                <w:sz w:val="28"/>
              </w:rPr>
              <w:t xml:space="preserve"> используемых сельскохозяйственными  организациями  или  крестьянским (фермерским)  хозяйством</w:t>
            </w:r>
          </w:p>
        </w:tc>
        <w:tc>
          <w:tcPr>
            <w:tcW w:w="5211" w:type="dxa"/>
          </w:tcPr>
          <w:p w:rsidR="0094574E" w:rsidRDefault="0094574E" w:rsidP="0094574E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ы   Статистики </w:t>
            </w:r>
          </w:p>
        </w:tc>
      </w:tr>
    </w:tbl>
    <w:p w:rsidR="0053056C" w:rsidRDefault="0053056C" w:rsidP="004D31C7">
      <w:pPr>
        <w:tabs>
          <w:tab w:val="num" w:pos="0"/>
        </w:tabs>
        <w:jc w:val="center"/>
        <w:rPr>
          <w:sz w:val="28"/>
        </w:rPr>
      </w:pPr>
    </w:p>
    <w:sectPr w:rsidR="0053056C" w:rsidSect="005344C5">
      <w:type w:val="continuous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6D" w:rsidRDefault="0082266D" w:rsidP="004D31C7">
      <w:r>
        <w:separator/>
      </w:r>
    </w:p>
  </w:endnote>
  <w:endnote w:type="continuationSeparator" w:id="0">
    <w:p w:rsidR="0082266D" w:rsidRDefault="0082266D" w:rsidP="004D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6D" w:rsidRDefault="0082266D" w:rsidP="004D31C7">
      <w:r>
        <w:separator/>
      </w:r>
    </w:p>
  </w:footnote>
  <w:footnote w:type="continuationSeparator" w:id="0">
    <w:p w:rsidR="0082266D" w:rsidRDefault="0082266D" w:rsidP="004D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3C1"/>
    <w:multiLevelType w:val="hybridMultilevel"/>
    <w:tmpl w:val="30E2A44A"/>
    <w:lvl w:ilvl="0" w:tplc="419A1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0D56A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57E087A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9C90CC3E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F2E01390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C7E40AC6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9A563D6E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2946B51A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2BA48E8C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>
    <w:nsid w:val="12F46098"/>
    <w:multiLevelType w:val="hybridMultilevel"/>
    <w:tmpl w:val="0D467F38"/>
    <w:lvl w:ilvl="0" w:tplc="23A01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A3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0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B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87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62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22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80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69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6007C"/>
    <w:multiLevelType w:val="hybridMultilevel"/>
    <w:tmpl w:val="2B3E70A6"/>
    <w:lvl w:ilvl="0" w:tplc="41A274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08861D2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24D676C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BA60A5BE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68881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2598940C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3E0FE4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AB02E3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57327C6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49B0434"/>
    <w:multiLevelType w:val="hybridMultilevel"/>
    <w:tmpl w:val="4E5466EA"/>
    <w:lvl w:ilvl="0" w:tplc="2AD0F7B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B7AB19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9A696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2385EC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A202C6F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7B7E16E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4E2C3E9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61E63B7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B20C0DBE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A553E1C"/>
    <w:multiLevelType w:val="hybridMultilevel"/>
    <w:tmpl w:val="191A5D14"/>
    <w:lvl w:ilvl="0" w:tplc="D454424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164B25C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E592D50E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2BE8A704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E9589B9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EE1EBE42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16AA102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6C98962A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49941620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65D4FBB"/>
    <w:multiLevelType w:val="hybridMultilevel"/>
    <w:tmpl w:val="313AFDA4"/>
    <w:lvl w:ilvl="0" w:tplc="03B8E70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D742BFBC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411414CE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76949E72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19644F9C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776CF43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9684DAE0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667046D4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8DA44592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36CB54E8"/>
    <w:multiLevelType w:val="hybridMultilevel"/>
    <w:tmpl w:val="50506932"/>
    <w:lvl w:ilvl="0" w:tplc="88384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02F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7645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D07D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3A7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8C2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9E46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8242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A044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8021A4"/>
    <w:multiLevelType w:val="hybridMultilevel"/>
    <w:tmpl w:val="CC6CE9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A2BA8"/>
    <w:multiLevelType w:val="hybridMultilevel"/>
    <w:tmpl w:val="1DB2B57A"/>
    <w:lvl w:ilvl="0" w:tplc="24BC892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60672E">
      <w:start w:val="1"/>
      <w:numFmt w:val="decimal"/>
      <w:lvlText w:val="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B45EFC26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98088D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185AA1D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6AE0AD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9BA2A3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F36B64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90D60F7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4B35B58"/>
    <w:multiLevelType w:val="hybridMultilevel"/>
    <w:tmpl w:val="4016DB38"/>
    <w:lvl w:ilvl="0" w:tplc="0122B0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EE5D6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560618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046F34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2FA643E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32B6B79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0207B9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8766E91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69002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139416D"/>
    <w:multiLevelType w:val="hybridMultilevel"/>
    <w:tmpl w:val="9B209616"/>
    <w:lvl w:ilvl="0" w:tplc="F5267A8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DB32B6EC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 w:hint="default"/>
      </w:rPr>
    </w:lvl>
    <w:lvl w:ilvl="2" w:tplc="0132500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EF69F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9C4C7A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BE707CB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C7E3D1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C548177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5E1E342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66107EE"/>
    <w:multiLevelType w:val="hybridMultilevel"/>
    <w:tmpl w:val="2F4260A2"/>
    <w:lvl w:ilvl="0" w:tplc="6712AB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3A234A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BC187B8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B7BAE4A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50254C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8AAD8C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87409A8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E128566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DDCB1B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C2E1149"/>
    <w:multiLevelType w:val="hybridMultilevel"/>
    <w:tmpl w:val="090ED938"/>
    <w:lvl w:ilvl="0" w:tplc="BE4A93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2C8F49E">
      <w:start w:val="10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95EE00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C8A865F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E076BCC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872D13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BA0E3A8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D200FB18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81A428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ADC430F"/>
    <w:multiLevelType w:val="hybridMultilevel"/>
    <w:tmpl w:val="1D5C9CB8"/>
    <w:lvl w:ilvl="0" w:tplc="F4285D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582AA1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CC2824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23A135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513E518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6602DF78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1987654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4DC29E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E2789D4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6CF00C8D"/>
    <w:multiLevelType w:val="hybridMultilevel"/>
    <w:tmpl w:val="719A99E8"/>
    <w:lvl w:ilvl="0" w:tplc="169825F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0AA9AD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61BCEA78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92F8CA8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A7AA90FE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E6B0A16E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9D2AD048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E3B64F76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CE1CACFC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6F7644E3"/>
    <w:multiLevelType w:val="hybridMultilevel"/>
    <w:tmpl w:val="8A2646B8"/>
    <w:lvl w:ilvl="0" w:tplc="F9F82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29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8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4C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2D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AE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01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F4B8C"/>
    <w:multiLevelType w:val="hybridMultilevel"/>
    <w:tmpl w:val="1CA89DBC"/>
    <w:lvl w:ilvl="0" w:tplc="FB5A432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2CE819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8704114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E5C221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E1DAE718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9E0296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78E4456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E1B698B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E20E06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729A5F5C"/>
    <w:multiLevelType w:val="hybridMultilevel"/>
    <w:tmpl w:val="B9102900"/>
    <w:lvl w:ilvl="0" w:tplc="80DAC9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BECCE70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49C0D644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022081C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7AF0BD3E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846E0060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CFA4665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5336A09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3A08A42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53D"/>
    <w:rsid w:val="00075055"/>
    <w:rsid w:val="00146535"/>
    <w:rsid w:val="0017154B"/>
    <w:rsid w:val="00184937"/>
    <w:rsid w:val="001B18F0"/>
    <w:rsid w:val="00213F66"/>
    <w:rsid w:val="00216901"/>
    <w:rsid w:val="00272BD8"/>
    <w:rsid w:val="00321528"/>
    <w:rsid w:val="00370167"/>
    <w:rsid w:val="00393752"/>
    <w:rsid w:val="003A50CF"/>
    <w:rsid w:val="003F0B8F"/>
    <w:rsid w:val="004309C8"/>
    <w:rsid w:val="0044285F"/>
    <w:rsid w:val="00446FFD"/>
    <w:rsid w:val="004D13FF"/>
    <w:rsid w:val="004D31C7"/>
    <w:rsid w:val="005107F5"/>
    <w:rsid w:val="005162CC"/>
    <w:rsid w:val="0053056C"/>
    <w:rsid w:val="005344C5"/>
    <w:rsid w:val="005539A7"/>
    <w:rsid w:val="00596DE6"/>
    <w:rsid w:val="005A7E88"/>
    <w:rsid w:val="005D7811"/>
    <w:rsid w:val="005F7142"/>
    <w:rsid w:val="00646B32"/>
    <w:rsid w:val="00674CF7"/>
    <w:rsid w:val="00680969"/>
    <w:rsid w:val="006B3D16"/>
    <w:rsid w:val="00704B8D"/>
    <w:rsid w:val="00723C67"/>
    <w:rsid w:val="007443D3"/>
    <w:rsid w:val="007F54BC"/>
    <w:rsid w:val="0082266D"/>
    <w:rsid w:val="00835A9E"/>
    <w:rsid w:val="00856202"/>
    <w:rsid w:val="008B5857"/>
    <w:rsid w:val="008C55D3"/>
    <w:rsid w:val="008D6194"/>
    <w:rsid w:val="008E5E33"/>
    <w:rsid w:val="00900F65"/>
    <w:rsid w:val="00911B08"/>
    <w:rsid w:val="00916939"/>
    <w:rsid w:val="00936A94"/>
    <w:rsid w:val="0094574E"/>
    <w:rsid w:val="009479F6"/>
    <w:rsid w:val="00950F34"/>
    <w:rsid w:val="009521C5"/>
    <w:rsid w:val="00992C6D"/>
    <w:rsid w:val="00995B18"/>
    <w:rsid w:val="009C0EE9"/>
    <w:rsid w:val="009E67E0"/>
    <w:rsid w:val="00A5130A"/>
    <w:rsid w:val="00A515B3"/>
    <w:rsid w:val="00A861DD"/>
    <w:rsid w:val="00AE0D0A"/>
    <w:rsid w:val="00B054C8"/>
    <w:rsid w:val="00B24B27"/>
    <w:rsid w:val="00B26FB4"/>
    <w:rsid w:val="00B57A6B"/>
    <w:rsid w:val="00B6153D"/>
    <w:rsid w:val="00B63154"/>
    <w:rsid w:val="00B7056E"/>
    <w:rsid w:val="00B81AA4"/>
    <w:rsid w:val="00BB7C02"/>
    <w:rsid w:val="00BD7728"/>
    <w:rsid w:val="00C066DB"/>
    <w:rsid w:val="00C71746"/>
    <w:rsid w:val="00C85A02"/>
    <w:rsid w:val="00CD514F"/>
    <w:rsid w:val="00CD65FA"/>
    <w:rsid w:val="00CF089D"/>
    <w:rsid w:val="00D206F4"/>
    <w:rsid w:val="00D45C4D"/>
    <w:rsid w:val="00D83B9A"/>
    <w:rsid w:val="00DC2F53"/>
    <w:rsid w:val="00DD4C79"/>
    <w:rsid w:val="00DD61C2"/>
    <w:rsid w:val="00E254D9"/>
    <w:rsid w:val="00E50924"/>
    <w:rsid w:val="00EA554B"/>
    <w:rsid w:val="00EA5FB5"/>
    <w:rsid w:val="00EB4448"/>
    <w:rsid w:val="00ED0817"/>
    <w:rsid w:val="00F37E3F"/>
    <w:rsid w:val="00F624F5"/>
    <w:rsid w:val="00F879A9"/>
    <w:rsid w:val="00FB3AA6"/>
    <w:rsid w:val="00FD267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C79"/>
    <w:rPr>
      <w:sz w:val="24"/>
      <w:szCs w:val="24"/>
    </w:rPr>
  </w:style>
  <w:style w:type="paragraph" w:styleId="1">
    <w:name w:val="heading 1"/>
    <w:basedOn w:val="a"/>
    <w:next w:val="a"/>
    <w:qFormat/>
    <w:rsid w:val="00DD4C7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4C7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D4C79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D4C7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4C79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D4C7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4C7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DD4C79"/>
    <w:pPr>
      <w:keepNext/>
      <w:tabs>
        <w:tab w:val="left" w:pos="2385"/>
      </w:tabs>
      <w:ind w:left="72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D4C79"/>
    <w:pPr>
      <w:keepNext/>
      <w:tabs>
        <w:tab w:val="left" w:pos="2385"/>
      </w:tabs>
      <w:ind w:left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4C79"/>
    <w:pPr>
      <w:ind w:left="780"/>
    </w:pPr>
    <w:rPr>
      <w:color w:val="FF0000"/>
      <w:sz w:val="28"/>
    </w:rPr>
  </w:style>
  <w:style w:type="paragraph" w:styleId="20">
    <w:name w:val="Body Text Indent 2"/>
    <w:basedOn w:val="a"/>
    <w:rsid w:val="00DD4C79"/>
    <w:pPr>
      <w:tabs>
        <w:tab w:val="left" w:pos="2385"/>
      </w:tabs>
      <w:ind w:left="720"/>
      <w:jc w:val="center"/>
    </w:pPr>
    <w:rPr>
      <w:b/>
      <w:bCs/>
      <w:sz w:val="28"/>
    </w:rPr>
  </w:style>
  <w:style w:type="paragraph" w:styleId="a4">
    <w:name w:val="Body Text"/>
    <w:basedOn w:val="a"/>
    <w:rsid w:val="00DD4C79"/>
    <w:rPr>
      <w:sz w:val="28"/>
    </w:rPr>
  </w:style>
  <w:style w:type="paragraph" w:styleId="21">
    <w:name w:val="Body Text 2"/>
    <w:basedOn w:val="a"/>
    <w:rsid w:val="00DD4C79"/>
    <w:pPr>
      <w:jc w:val="center"/>
    </w:pPr>
    <w:rPr>
      <w:sz w:val="28"/>
    </w:rPr>
  </w:style>
  <w:style w:type="paragraph" w:styleId="30">
    <w:name w:val="Body Text 3"/>
    <w:basedOn w:val="a"/>
    <w:rsid w:val="00DD4C79"/>
    <w:pPr>
      <w:tabs>
        <w:tab w:val="left" w:pos="7710"/>
      </w:tabs>
    </w:pPr>
    <w:rPr>
      <w:color w:val="FF00FF"/>
      <w:sz w:val="28"/>
    </w:rPr>
  </w:style>
  <w:style w:type="paragraph" w:styleId="31">
    <w:name w:val="Body Text Indent 3"/>
    <w:basedOn w:val="a"/>
    <w:rsid w:val="00DD4C79"/>
    <w:pPr>
      <w:ind w:left="930"/>
    </w:pPr>
    <w:rPr>
      <w:sz w:val="28"/>
    </w:rPr>
  </w:style>
  <w:style w:type="character" w:styleId="a5">
    <w:name w:val="page number"/>
    <w:basedOn w:val="a0"/>
    <w:rsid w:val="007443D3"/>
  </w:style>
  <w:style w:type="paragraph" w:customStyle="1" w:styleId="ConsNormal">
    <w:name w:val="ConsNormal"/>
    <w:rsid w:val="003F0B8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57A6B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5130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513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4D3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D31C7"/>
    <w:rPr>
      <w:sz w:val="24"/>
      <w:szCs w:val="24"/>
    </w:rPr>
  </w:style>
  <w:style w:type="paragraph" w:styleId="aa">
    <w:name w:val="footer"/>
    <w:basedOn w:val="a"/>
    <w:link w:val="ab"/>
    <w:rsid w:val="004D3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D31C7"/>
    <w:rPr>
      <w:sz w:val="24"/>
      <w:szCs w:val="24"/>
    </w:rPr>
  </w:style>
  <w:style w:type="table" w:styleId="ac">
    <w:name w:val="Table Grid"/>
    <w:basedOn w:val="a1"/>
    <w:rsid w:val="0053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4C8B-9128-47ED-ABC9-1C43403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5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Ельнинский РАЙФО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ухгалтерия</dc:creator>
  <cp:lastModifiedBy>User</cp:lastModifiedBy>
  <cp:revision>14</cp:revision>
  <cp:lastPrinted>2017-04-28T05:37:00Z</cp:lastPrinted>
  <dcterms:created xsi:type="dcterms:W3CDTF">2016-12-22T10:18:00Z</dcterms:created>
  <dcterms:modified xsi:type="dcterms:W3CDTF">2017-10-25T00:18:00Z</dcterms:modified>
</cp:coreProperties>
</file>